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07280514" w:rsidR="000255E9" w:rsidRDefault="000255E9">
      <w:pPr>
        <w:rPr>
          <w:sz w:val="18"/>
          <w:szCs w:val="18"/>
        </w:rPr>
      </w:pPr>
    </w:p>
    <w:p w14:paraId="255792E1" w14:textId="5FA9201B" w:rsidR="001D39A4" w:rsidRDefault="001D39A4">
      <w:pPr>
        <w:rPr>
          <w:sz w:val="18"/>
          <w:szCs w:val="18"/>
        </w:rPr>
      </w:pPr>
      <w:r w:rsidRPr="003E452E">
        <w:rPr>
          <w:b/>
        </w:rPr>
        <w:t xml:space="preserve">Priloga </w:t>
      </w:r>
      <w:r w:rsidR="00E7768A">
        <w:rPr>
          <w:b/>
        </w:rPr>
        <w:t>3</w:t>
      </w:r>
      <w:bookmarkStart w:id="0" w:name="_GoBack"/>
      <w:bookmarkEnd w:id="0"/>
      <w:r w:rsidRPr="003E452E">
        <w:rPr>
          <w:b/>
        </w:rPr>
        <w:t xml:space="preserve"> razpisne dokumentacije: </w:t>
      </w:r>
      <w:r>
        <w:rPr>
          <w:b/>
        </w:rPr>
        <w:t>Izjava upravičenca o uporabi digitalne tehnologije v trajnih nasadih</w:t>
      </w:r>
    </w:p>
    <w:p w14:paraId="481FD0F8" w14:textId="07A08746" w:rsidR="001D39A4" w:rsidRDefault="001D39A4">
      <w:pPr>
        <w:rPr>
          <w:sz w:val="18"/>
          <w:szCs w:val="18"/>
        </w:rPr>
      </w:pPr>
    </w:p>
    <w:p w14:paraId="34723F5A" w14:textId="1DF53F02" w:rsidR="001D39A4" w:rsidRDefault="001D39A4">
      <w:pPr>
        <w:rPr>
          <w:sz w:val="18"/>
          <w:szCs w:val="18"/>
        </w:rPr>
      </w:pPr>
    </w:p>
    <w:p w14:paraId="647EE500" w14:textId="73241075" w:rsidR="001D39A4" w:rsidRDefault="001D39A4">
      <w:pPr>
        <w:rPr>
          <w:sz w:val="18"/>
          <w:szCs w:val="18"/>
        </w:rPr>
      </w:pPr>
    </w:p>
    <w:p w14:paraId="49984214" w14:textId="77777777" w:rsidR="001D39A4" w:rsidRPr="00DB3A33" w:rsidRDefault="001D39A4">
      <w:pPr>
        <w:rPr>
          <w:sz w:val="18"/>
          <w:szCs w:val="18"/>
        </w:rPr>
      </w:pPr>
    </w:p>
    <w:p w14:paraId="5714D03D" w14:textId="25AD7C7D" w:rsidR="003D3525" w:rsidRPr="00DB3A33" w:rsidRDefault="00D46391" w:rsidP="003D3525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ZJAVA UPRAVIČENCA O </w:t>
      </w:r>
      <w:r w:rsidR="003D3525" w:rsidRPr="00DB3A33">
        <w:rPr>
          <w:b/>
          <w:color w:val="000000"/>
          <w:sz w:val="18"/>
          <w:szCs w:val="18"/>
        </w:rPr>
        <w:t>UPORAB</w:t>
      </w:r>
      <w:r>
        <w:rPr>
          <w:b/>
          <w:color w:val="000000"/>
          <w:sz w:val="18"/>
          <w:szCs w:val="18"/>
        </w:rPr>
        <w:t>I</w:t>
      </w:r>
      <w:r w:rsidR="003D3525" w:rsidRPr="00DB3A3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IGITALNE OPREME V TRAJNIH NASADIH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448FB56A" w14:textId="77777777" w:rsidR="00D46391" w:rsidRDefault="00D46391" w:rsidP="00D46391">
      <w:pPr>
        <w:autoSpaceDE w:val="0"/>
        <w:autoSpaceDN w:val="0"/>
      </w:pPr>
    </w:p>
    <w:p w14:paraId="04D5B6EF" w14:textId="23DE0082" w:rsidR="00D46391" w:rsidRPr="00E34E3D" w:rsidRDefault="00D46391" w:rsidP="00D46391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15D7AF91" w14:textId="77777777" w:rsidR="00D46391" w:rsidRPr="00E34E3D" w:rsidRDefault="00D46391" w:rsidP="00D46391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E76FEC2" w14:textId="77777777" w:rsidR="00D46391" w:rsidRPr="00E34E3D" w:rsidRDefault="00D46391" w:rsidP="00D46391">
      <w:pPr>
        <w:autoSpaceDE w:val="0"/>
        <w:autoSpaceDN w:val="0"/>
        <w:spacing w:line="240" w:lineRule="auto"/>
      </w:pPr>
    </w:p>
    <w:p w14:paraId="06180AFB" w14:textId="77777777" w:rsidR="00D46391" w:rsidRPr="00E34E3D" w:rsidRDefault="00D46391" w:rsidP="00D46391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636A02FE" w14:textId="77777777" w:rsidR="00D46391" w:rsidRDefault="00D46391" w:rsidP="00D46391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7501B2DF" w14:textId="77777777" w:rsidR="00D46391" w:rsidRPr="00B13932" w:rsidRDefault="00D46391" w:rsidP="00D46391">
      <w:pPr>
        <w:autoSpaceDE w:val="0"/>
        <w:autoSpaceDN w:val="0"/>
        <w:spacing w:line="240" w:lineRule="auto"/>
        <w:rPr>
          <w:vertAlign w:val="subscript"/>
        </w:rPr>
      </w:pPr>
    </w:p>
    <w:p w14:paraId="5D3804BA" w14:textId="77777777" w:rsidR="00D46391" w:rsidRPr="00E34E3D" w:rsidRDefault="00D46391" w:rsidP="00D46391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491A4D2E" w14:textId="77777777" w:rsidR="00D46391" w:rsidRPr="00E34E3D" w:rsidRDefault="00D46391" w:rsidP="00D46391">
      <w:pPr>
        <w:autoSpaceDE w:val="0"/>
        <w:autoSpaceDN w:val="0"/>
        <w:spacing w:line="240" w:lineRule="auto"/>
        <w:jc w:val="center"/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5086ACAF" w14:textId="39E7059F" w:rsidR="00D46391" w:rsidRDefault="00D46391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6ECF6665" w14:textId="25983564" w:rsidR="00BB3406" w:rsidRDefault="00BB3406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255F2700" w14:textId="4520E6D6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Pr="00637319">
        <w:rPr>
          <w:rFonts w:ascii="Arial" w:hAnsi="Arial" w:cs="Arial"/>
          <w:lang w:val="sl-SI"/>
        </w:rPr>
        <w:t xml:space="preserve">da </w:t>
      </w:r>
      <w:r>
        <w:rPr>
          <w:rFonts w:ascii="Arial" w:hAnsi="Arial" w:cs="Arial"/>
          <w:lang w:val="sl-SI"/>
        </w:rPr>
        <w:t>v trajnih nasadih, ki jih ima v uporabi na svojem kmetijskem gospodarstvu uporablja:</w:t>
      </w:r>
    </w:p>
    <w:p w14:paraId="4E6801C4" w14:textId="733DA98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spremljanje škodljivcev oziroma bolezni oziroma</w:t>
      </w:r>
    </w:p>
    <w:p w14:paraId="5B450B2D" w14:textId="2B8CAFA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optimalno uporabo hranil in trajnostno rabo fitofarmacevtskih sredstev;</w:t>
      </w:r>
    </w:p>
    <w:p w14:paraId="35414E21" w14:textId="26C2CB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A05D1E8" w14:textId="3D70D5C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da navedena oprema iz 1. točke omogoča daljinski prenos podatkov;</w:t>
      </w:r>
    </w:p>
    <w:p w14:paraId="40B5C52D" w14:textId="185A1A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53B78175" w14:textId="72F95BF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da navedena oprema iz 1. točke ni kmetijska mehanizacija.</w:t>
      </w:r>
    </w:p>
    <w:p w14:paraId="323A9DC4" w14:textId="0DC3450B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73C6C7F" w14:textId="7BDD2C28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 izjavi so priložene datumsko in lokacijsko označene fotografije uporabljene opreme iz 1. točke ter </w:t>
      </w:r>
      <w:r w:rsidR="00310221">
        <w:rPr>
          <w:rFonts w:ascii="Arial" w:hAnsi="Arial" w:cs="Arial"/>
          <w:lang w:val="sl-SI"/>
        </w:rPr>
        <w:t>skenogram računa, ki glasi na upravičenca oziroma člana njegove kmetije.</w:t>
      </w:r>
    </w:p>
    <w:p w14:paraId="1D93A5EE" w14:textId="77777777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E8A74AF" w14:textId="20AB5C35" w:rsidR="00BB3406" w:rsidRDefault="00BB3406" w:rsidP="00BB3406"/>
    <w:p w14:paraId="68FD0FD4" w14:textId="4F552928" w:rsidR="00BB3406" w:rsidRDefault="00BB3406" w:rsidP="00BB3406"/>
    <w:p w14:paraId="1118C803" w14:textId="77777777" w:rsidR="00BB3406" w:rsidRPr="00DB3A33" w:rsidRDefault="00BB3406" w:rsidP="00BB3406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81F6" w14:textId="77777777" w:rsidR="00205659" w:rsidRDefault="00205659">
      <w:pPr>
        <w:spacing w:line="240" w:lineRule="auto"/>
      </w:pPr>
      <w:r>
        <w:separator/>
      </w:r>
    </w:p>
  </w:endnote>
  <w:endnote w:type="continuationSeparator" w:id="0">
    <w:p w14:paraId="24749146" w14:textId="77777777" w:rsidR="00205659" w:rsidRDefault="00205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5AF50" w14:textId="77777777" w:rsidR="00205659" w:rsidRDefault="00205659">
      <w:pPr>
        <w:spacing w:line="240" w:lineRule="auto"/>
      </w:pPr>
      <w:r>
        <w:separator/>
      </w:r>
    </w:p>
  </w:footnote>
  <w:footnote w:type="continuationSeparator" w:id="0">
    <w:p w14:paraId="77040393" w14:textId="77777777" w:rsidR="00205659" w:rsidRDefault="00205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B626C"/>
    <w:rsid w:val="000E4B58"/>
    <w:rsid w:val="00116973"/>
    <w:rsid w:val="00146BB7"/>
    <w:rsid w:val="001902D5"/>
    <w:rsid w:val="001D39A4"/>
    <w:rsid w:val="00205659"/>
    <w:rsid w:val="0023749E"/>
    <w:rsid w:val="002822FA"/>
    <w:rsid w:val="0028720D"/>
    <w:rsid w:val="00310221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85B57"/>
    <w:rsid w:val="00AA086E"/>
    <w:rsid w:val="00AC290E"/>
    <w:rsid w:val="00B71838"/>
    <w:rsid w:val="00BB3406"/>
    <w:rsid w:val="00BB353C"/>
    <w:rsid w:val="00BB6978"/>
    <w:rsid w:val="00BD2CFD"/>
    <w:rsid w:val="00CB154D"/>
    <w:rsid w:val="00CC7671"/>
    <w:rsid w:val="00D46391"/>
    <w:rsid w:val="00D802C8"/>
    <w:rsid w:val="00D95E11"/>
    <w:rsid w:val="00DB3A33"/>
    <w:rsid w:val="00DC4FE9"/>
    <w:rsid w:val="00E1561D"/>
    <w:rsid w:val="00E7768A"/>
    <w:rsid w:val="00EB55FE"/>
    <w:rsid w:val="00ED7B95"/>
    <w:rsid w:val="00F029EC"/>
    <w:rsid w:val="00F35219"/>
    <w:rsid w:val="00FA5808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190FD475-9228-4ACA-87A9-3E5A2C6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A948-7A7C-4569-877E-4076259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5</cp:revision>
  <dcterms:created xsi:type="dcterms:W3CDTF">2024-05-15T13:09:00Z</dcterms:created>
  <dcterms:modified xsi:type="dcterms:W3CDTF">2024-05-29T09:14:00Z</dcterms:modified>
</cp:coreProperties>
</file>